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  <w:gridCol w:w="1877"/>
      </w:tblGrid>
      <w:tr w:rsidR="00280D63" w14:paraId="14C0D9F0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5C712192" w14:textId="77777777" w:rsidR="00280D63" w:rsidRPr="007A5B19" w:rsidRDefault="009623BF" w:rsidP="00C03514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15"/>
                <w:lang w:eastAsia="zh-CN"/>
              </w:rPr>
              <w:drawing>
                <wp:anchor distT="0" distB="0" distL="114300" distR="114300" simplePos="0" relativeHeight="251658240" behindDoc="1" locked="1" layoutInCell="0" allowOverlap="1" wp14:anchorId="5CA371F2" wp14:editId="01514CB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92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C03514"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7B21D1CD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B7A97A9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091927B5" w14:textId="77777777" w:rsidR="00280D63" w:rsidRPr="007A5B19" w:rsidRDefault="00C03514" w:rsidP="00C03514">
            <w:pPr>
              <w:spacing w:before="79"/>
              <w:ind w:left="43" w:right="43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5150127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1DA0A10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7296A606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457582A9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8226942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B2CD6F9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2401208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F00953F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46A71A5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2E325E81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186C2147" w14:textId="77777777" w:rsidR="00280D63" w:rsidRDefault="00C03514" w:rsidP="00C03514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07456641" w14:textId="77777777" w:rsidR="00280D63" w:rsidRDefault="00C03514" w:rsidP="00C03514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0C708DB4" w14:textId="77777777" w:rsidR="00280D63" w:rsidRDefault="00C03514" w:rsidP="00C03514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4F8EDC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CC7F99C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EBFC697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2EC5A0AE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5D6057EC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419E98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11FBB81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968FBD6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B920E86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D43D815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52C6260E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EB20135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DE551D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1810A5C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E7724D0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BCC4502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6804AE6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7CA85360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16AED263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BC9D7A3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962607C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E1C2779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9233029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5FB819D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3DCE80B1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09386EE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6AC3872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7FE3B0A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F2BCF5E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EBF0FBA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2CB56D2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1D3F08F5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362BEE4D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E61DE4F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B9A4A7A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927F2A1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C93C8D4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C8C4BA7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0C6B6F17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164756D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9DAC2DB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8721C1B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7CAD1BC2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80EED85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0FBACD87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3060EFB3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10917DE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898CC42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8E0CDAD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33F4D8C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E8EDCA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9B503D5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00D7E62A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11D88078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9C53849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E0D274D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9A9AC8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D4DBFE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AC774C7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3701F4C5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75A59413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C2E8D4B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0EF6D4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C413B4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D8CDD61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01594FF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1758B38D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1180640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71B4B989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D3EB960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A5A746A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B30C67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93BD49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</w:tbl>
    <w:p w14:paraId="40ECEF41" w14:textId="77777777" w:rsidR="00280D63" w:rsidRPr="00280D63" w:rsidRDefault="00280D63" w:rsidP="00280D63">
      <w:pPr>
        <w:ind w:left="43" w:right="43"/>
        <w:rPr>
          <w:vanish/>
        </w:rPr>
      </w:pPr>
    </w:p>
    <w:sectPr w:rsidR="00280D63" w:rsidRPr="00280D63" w:rsidSect="00280D63">
      <w:type w:val="continuous"/>
      <w:pgSz w:w="12240" w:h="15840"/>
      <w:pgMar w:top="437" w:right="561" w:bottom="0" w:left="56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D63"/>
    <w:rsid w:val="00077A3A"/>
    <w:rsid w:val="00141A87"/>
    <w:rsid w:val="00143B7E"/>
    <w:rsid w:val="001468D1"/>
    <w:rsid w:val="00280D63"/>
    <w:rsid w:val="00576DB1"/>
    <w:rsid w:val="007A5B19"/>
    <w:rsid w:val="00803FDA"/>
    <w:rsid w:val="009623BF"/>
    <w:rsid w:val="00B3711C"/>
    <w:rsid w:val="00C03514"/>
    <w:rsid w:val="00E1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7F44424"/>
  <w15:docId w15:val="{96EBACEC-09C6-439D-913B-94E05A67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D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63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A5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9E82-6F99-4ABD-9A5D-43FED99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9</cp:revision>
  <dcterms:created xsi:type="dcterms:W3CDTF">2019-06-25T02:22:00Z</dcterms:created>
  <dcterms:modified xsi:type="dcterms:W3CDTF">2020-03-10T07:22:00Z</dcterms:modified>
</cp:coreProperties>
</file>